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1C630C" w:rsidRDefault="00F408DB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6"/>
          <w:szCs w:val="16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00112E" w:rsidRDefault="0000112E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6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 w:rsidRPr="001C630C">
        <w:rPr>
          <w:noProof/>
          <w:sz w:val="16"/>
          <w:szCs w:val="16"/>
          <w:lang w:eastAsia="pt-BR"/>
        </w:rPr>
        <w:t xml:space="preserve"> </w:t>
      </w:r>
      <w:r w:rsidR="00A16850" w:rsidRPr="001C630C">
        <w:rPr>
          <w:rFonts w:asciiTheme="majorHAnsi" w:hAnsiTheme="majorHAnsi"/>
          <w:b/>
          <w:sz w:val="16"/>
          <w:szCs w:val="16"/>
        </w:rPr>
        <w:t xml:space="preserve">       </w:t>
      </w:r>
      <w:r w:rsidR="006A49CC" w:rsidRPr="001C630C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 w:rsidRPr="001C630C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1C630C" w:rsidRDefault="00A16850" w:rsidP="00A16850">
      <w:pPr>
        <w:pStyle w:val="SemEspaamento"/>
        <w:rPr>
          <w:b/>
          <w:sz w:val="16"/>
          <w:szCs w:val="16"/>
        </w:rPr>
      </w:pPr>
      <w:r w:rsidRPr="001C630C">
        <w:rPr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 w:rsidR="006A49CC" w:rsidRPr="001C630C">
        <w:rPr>
          <w:b/>
          <w:sz w:val="16"/>
          <w:szCs w:val="16"/>
        </w:rPr>
        <w:t>QD. 01 CONJ. ”N” LOTE 17/19-ITAPOÃ</w:t>
      </w:r>
      <w:r w:rsidR="006A49CC" w:rsidRPr="001C630C">
        <w:rPr>
          <w:rFonts w:asciiTheme="majorHAnsi" w:hAnsiTheme="majorHAnsi"/>
          <w:b/>
          <w:sz w:val="16"/>
          <w:szCs w:val="16"/>
        </w:rPr>
        <w:t xml:space="preserve"> </w:t>
      </w:r>
    </w:p>
    <w:p w:rsidR="006A49CC" w:rsidRPr="001C630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6"/>
          <w:szCs w:val="16"/>
        </w:rPr>
      </w:pPr>
      <w:r w:rsidRPr="001C630C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 w:rsidR="006A49CC" w:rsidRPr="001C630C">
        <w:rPr>
          <w:rFonts w:asciiTheme="majorHAnsi" w:hAnsiTheme="majorHAnsi"/>
          <w:b/>
          <w:sz w:val="16"/>
          <w:szCs w:val="16"/>
        </w:rPr>
        <w:t>TEL.3488-1608 CEL.99174-4443</w:t>
      </w:r>
    </w:p>
    <w:p w:rsidR="006A49CC" w:rsidRPr="001C630C" w:rsidRDefault="006A49CC" w:rsidP="006A49CC">
      <w:pPr>
        <w:rPr>
          <w:noProof/>
          <w:sz w:val="16"/>
          <w:szCs w:val="16"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D96F5C" w:rsidRPr="00F408DB" w:rsidRDefault="00D96F5C" w:rsidP="002D28F7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</w:t>
      </w:r>
      <w:r w:rsidR="005B778D">
        <w:rPr>
          <w:noProof/>
          <w:lang w:eastAsia="pt-BR"/>
        </w:rPr>
        <w:t xml:space="preserve">     </w:t>
      </w:r>
      <w:r w:rsidR="00982822">
        <w:rPr>
          <w:noProof/>
          <w:lang w:eastAsia="pt-BR"/>
        </w:rPr>
        <w:t xml:space="preserve">              </w:t>
      </w:r>
      <w:bookmarkStart w:id="0" w:name="_GoBack"/>
      <w:r w:rsidR="00982822" w:rsidRPr="00F408DB">
        <w:rPr>
          <w:b/>
          <w:noProof/>
          <w:sz w:val="28"/>
          <w:szCs w:val="28"/>
          <w:lang w:eastAsia="pt-BR"/>
        </w:rPr>
        <w:t>Tabalho dirigido</w:t>
      </w:r>
      <w:r w:rsidR="005B778D" w:rsidRPr="00F408DB">
        <w:rPr>
          <w:b/>
          <w:noProof/>
          <w:sz w:val="28"/>
          <w:szCs w:val="28"/>
          <w:lang w:eastAsia="pt-BR"/>
        </w:rPr>
        <w:t xml:space="preserve"> </w:t>
      </w:r>
      <w:r w:rsidR="00F408DB" w:rsidRPr="00F408DB">
        <w:rPr>
          <w:b/>
          <w:noProof/>
          <w:sz w:val="28"/>
          <w:szCs w:val="28"/>
          <w:lang w:eastAsia="pt-BR"/>
        </w:rPr>
        <w:t xml:space="preserve">de português  do 4°ano </w:t>
      </w:r>
      <w:bookmarkEnd w:id="0"/>
    </w:p>
    <w:p w:rsidR="0000112E" w:rsidRDefault="00E941A8" w:rsidP="000440F8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Leia o texto e responda:</w:t>
      </w:r>
    </w:p>
    <w:p w:rsidR="0000112E" w:rsidRDefault="000440F8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43175" cy="4552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F8" w:rsidRDefault="000440F8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2) O que aninha  gosta mais de fazer?</w:t>
      </w:r>
    </w:p>
    <w:p w:rsidR="000440F8" w:rsidRDefault="000440F8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_</w:t>
      </w:r>
    </w:p>
    <w:p w:rsidR="000440F8" w:rsidRDefault="000440F8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3)  Por onde Joaninha viaja?</w:t>
      </w:r>
    </w:p>
    <w:p w:rsidR="000440F8" w:rsidRDefault="000440F8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_</w:t>
      </w:r>
    </w:p>
    <w:p w:rsidR="000440F8" w:rsidRDefault="000440F8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lastRenderedPageBreak/>
        <w:t>4) O que você achou da história de Aninha,a Joaninha?</w:t>
      </w:r>
    </w:p>
    <w:p w:rsidR="000440F8" w:rsidRDefault="000440F8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</w:t>
      </w:r>
    </w:p>
    <w:p w:rsidR="00217662" w:rsidRDefault="00217662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5)Complete o quadro abaixo com atenção:</w:t>
      </w:r>
    </w:p>
    <w:p w:rsidR="0000112E" w:rsidRDefault="00217662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81575" cy="4067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74" w:rsidRDefault="00217662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6)</w:t>
      </w:r>
      <w:r w:rsidR="00913D74">
        <w:rPr>
          <w:noProof/>
          <w:lang w:eastAsia="pt-BR"/>
        </w:rPr>
        <w:t xml:space="preserve"> Complete as palavras com O ou U depois copie :</w:t>
      </w:r>
    </w:p>
    <w:p w:rsidR="00913D74" w:rsidRDefault="00913D74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a) Marip_____sa :_____________________________________</w:t>
      </w:r>
    </w:p>
    <w:p w:rsidR="00913D74" w:rsidRDefault="00913D74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b) M___squito:_______________________________________</w:t>
      </w:r>
    </w:p>
    <w:p w:rsidR="00913D74" w:rsidRDefault="00913D74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c) Reb____liço:_______________________________________</w:t>
      </w:r>
    </w:p>
    <w:p w:rsidR="00913D74" w:rsidRDefault="00913D74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d)Tab__</w:t>
      </w:r>
      <w:r w:rsidR="00286339">
        <w:rPr>
          <w:noProof/>
          <w:lang w:eastAsia="pt-BR"/>
        </w:rPr>
        <w:t>_</w:t>
      </w:r>
      <w:r>
        <w:rPr>
          <w:noProof/>
          <w:lang w:eastAsia="pt-BR"/>
        </w:rPr>
        <w:t>_ada :</w:t>
      </w:r>
      <w:r w:rsidR="00286339">
        <w:rPr>
          <w:noProof/>
          <w:lang w:eastAsia="pt-BR"/>
        </w:rPr>
        <w:t>_______________________________________</w:t>
      </w:r>
    </w:p>
    <w:p w:rsidR="00286339" w:rsidRDefault="00286339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e)Táb_____a :________________________________________</w:t>
      </w:r>
    </w:p>
    <w:p w:rsidR="00286339" w:rsidRDefault="00286339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f) Mág____a:_________________________________________</w:t>
      </w:r>
    </w:p>
    <w:p w:rsidR="00286339" w:rsidRDefault="00286339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g)Expl____dir:________________________________________</w:t>
      </w:r>
    </w:p>
    <w:p w:rsidR="00286339" w:rsidRDefault="00286339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h) Rep____lho:_______________________________________</w:t>
      </w:r>
    </w:p>
    <w:p w:rsidR="00286339" w:rsidRDefault="00286339" w:rsidP="0000112E">
      <w:pPr>
        <w:ind w:left="360"/>
        <w:rPr>
          <w:noProof/>
          <w:lang w:eastAsia="pt-BR"/>
        </w:rPr>
      </w:pPr>
      <w:r>
        <w:rPr>
          <w:noProof/>
          <w:lang w:eastAsia="pt-BR"/>
        </w:rPr>
        <w:t>i) Gas_____lina:______________________________________</w:t>
      </w:r>
    </w:p>
    <w:p w:rsidR="00286339" w:rsidRDefault="00286339" w:rsidP="0000112E">
      <w:pPr>
        <w:ind w:left="360"/>
        <w:rPr>
          <w:noProof/>
          <w:lang w:eastAsia="pt-BR"/>
        </w:rPr>
      </w:pPr>
    </w:p>
    <w:p w:rsidR="00913D74" w:rsidRDefault="00913D74" w:rsidP="00913D74">
      <w:pPr>
        <w:tabs>
          <w:tab w:val="left" w:pos="1290"/>
        </w:tabs>
        <w:rPr>
          <w:lang w:eastAsia="pt-BR"/>
        </w:rPr>
      </w:pPr>
    </w:p>
    <w:p w:rsidR="00913D74" w:rsidRDefault="00913D74" w:rsidP="00913D74">
      <w:pPr>
        <w:tabs>
          <w:tab w:val="left" w:pos="1290"/>
        </w:tabs>
        <w:rPr>
          <w:lang w:eastAsia="pt-BR"/>
        </w:rPr>
      </w:pPr>
    </w:p>
    <w:p w:rsidR="00E63D68" w:rsidRDefault="00E63D68" w:rsidP="00913D74">
      <w:pPr>
        <w:ind w:left="360"/>
        <w:rPr>
          <w:noProof/>
          <w:lang w:eastAsia="pt-BR"/>
        </w:rPr>
      </w:pPr>
    </w:p>
    <w:p w:rsidR="00913D74" w:rsidRDefault="00913D74" w:rsidP="00913D74">
      <w:pPr>
        <w:ind w:left="360"/>
        <w:rPr>
          <w:noProof/>
          <w:lang w:eastAsia="pt-BR"/>
        </w:rPr>
      </w:pPr>
      <w:r>
        <w:rPr>
          <w:noProof/>
          <w:lang w:eastAsia="pt-BR"/>
        </w:rPr>
        <w:t>7)     Retire palavras da árvore e escreva-as na coluna correta:</w:t>
      </w:r>
    </w:p>
    <w:p w:rsidR="00913D74" w:rsidRPr="00913D74" w:rsidRDefault="00913D74" w:rsidP="00913D74">
      <w:pPr>
        <w:tabs>
          <w:tab w:val="left" w:pos="1290"/>
        </w:tabs>
        <w:rPr>
          <w:lang w:eastAsia="pt-BR"/>
        </w:rPr>
      </w:pPr>
    </w:p>
    <w:p w:rsidR="0000112E" w:rsidRDefault="00913D74" w:rsidP="0000112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</w:t>
      </w:r>
      <w:r w:rsidR="00217662">
        <w:rPr>
          <w:noProof/>
          <w:lang w:eastAsia="pt-BR"/>
        </w:rPr>
        <w:drawing>
          <wp:inline distT="0" distB="0" distL="0" distR="0">
            <wp:extent cx="4943475" cy="5648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89" cy="56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A8" w:rsidRDefault="00286339" w:rsidP="000440F8">
      <w:pPr>
        <w:rPr>
          <w:noProof/>
          <w:lang w:eastAsia="pt-BR"/>
        </w:rPr>
      </w:pPr>
      <w:r>
        <w:rPr>
          <w:noProof/>
          <w:lang w:eastAsia="pt-BR"/>
        </w:rPr>
        <w:t>8)</w:t>
      </w:r>
      <w:r w:rsidR="004D06FF">
        <w:rPr>
          <w:noProof/>
          <w:lang w:eastAsia="pt-BR"/>
        </w:rPr>
        <w:t xml:space="preserve"> Complete as palavras com E ou I ,depois copie:</w:t>
      </w:r>
    </w:p>
    <w:p w:rsidR="004D06FF" w:rsidRDefault="004D06FF" w:rsidP="000440F8">
      <w:pPr>
        <w:rPr>
          <w:noProof/>
          <w:lang w:eastAsia="pt-BR"/>
        </w:rPr>
      </w:pPr>
      <w:r>
        <w:rPr>
          <w:noProof/>
          <w:lang w:eastAsia="pt-BR"/>
        </w:rPr>
        <w:t>a) Quas______:_______________________________</w:t>
      </w:r>
    </w:p>
    <w:p w:rsidR="004D06FF" w:rsidRDefault="004D06FF" w:rsidP="000440F8">
      <w:pPr>
        <w:rPr>
          <w:noProof/>
          <w:lang w:eastAsia="pt-BR"/>
        </w:rPr>
      </w:pPr>
      <w:r>
        <w:rPr>
          <w:noProof/>
          <w:lang w:eastAsia="pt-BR"/>
        </w:rPr>
        <w:t>b)Pát____o:_________________________________</w:t>
      </w:r>
    </w:p>
    <w:p w:rsidR="004D06FF" w:rsidRDefault="004D06FF" w:rsidP="000440F8">
      <w:pPr>
        <w:rPr>
          <w:noProof/>
          <w:lang w:eastAsia="pt-BR"/>
        </w:rPr>
      </w:pPr>
      <w:r>
        <w:rPr>
          <w:noProof/>
          <w:lang w:eastAsia="pt-BR"/>
        </w:rPr>
        <w:t>c)Pr__vilégio :_______________________________</w:t>
      </w:r>
    </w:p>
    <w:p w:rsidR="004D06FF" w:rsidRDefault="004D06FF" w:rsidP="000440F8">
      <w:pPr>
        <w:rPr>
          <w:noProof/>
          <w:lang w:eastAsia="pt-BR"/>
        </w:rPr>
      </w:pPr>
      <w:r>
        <w:rPr>
          <w:noProof/>
          <w:lang w:eastAsia="pt-BR"/>
        </w:rPr>
        <w:t>d) ____mpecilho:_____________________________</w:t>
      </w:r>
    </w:p>
    <w:p w:rsidR="004D06FF" w:rsidRDefault="004D06FF" w:rsidP="000440F8">
      <w:pPr>
        <w:rPr>
          <w:noProof/>
          <w:lang w:eastAsia="pt-BR"/>
        </w:rPr>
      </w:pPr>
      <w:r>
        <w:rPr>
          <w:noProof/>
          <w:lang w:eastAsia="pt-BR"/>
        </w:rPr>
        <w:t>e) Arr___piado:______________________________</w:t>
      </w:r>
    </w:p>
    <w:p w:rsidR="004D06FF" w:rsidRDefault="004D06FF" w:rsidP="000440F8">
      <w:pPr>
        <w:rPr>
          <w:noProof/>
          <w:lang w:eastAsia="pt-BR"/>
        </w:rPr>
      </w:pPr>
      <w:r>
        <w:rPr>
          <w:noProof/>
          <w:lang w:eastAsia="pt-BR"/>
        </w:rPr>
        <w:t>f) Cr____ar:________________________________</w:t>
      </w:r>
    </w:p>
    <w:p w:rsidR="004D06FF" w:rsidRDefault="004D06FF" w:rsidP="000440F8">
      <w:pPr>
        <w:rPr>
          <w:noProof/>
          <w:lang w:eastAsia="pt-BR"/>
        </w:rPr>
      </w:pPr>
      <w:r>
        <w:rPr>
          <w:noProof/>
          <w:lang w:eastAsia="pt-BR"/>
        </w:rPr>
        <w:t>g) Recr___ativo:_____________________________</w:t>
      </w:r>
    </w:p>
    <w:p w:rsidR="004D06FF" w:rsidRDefault="004D06FF" w:rsidP="000440F8">
      <w:pPr>
        <w:rPr>
          <w:noProof/>
          <w:lang w:eastAsia="pt-BR"/>
        </w:rPr>
      </w:pPr>
    </w:p>
    <w:p w:rsidR="00E63D68" w:rsidRDefault="00E63D68" w:rsidP="000440F8">
      <w:pPr>
        <w:rPr>
          <w:noProof/>
          <w:lang w:eastAsia="pt-BR"/>
        </w:rPr>
      </w:pPr>
    </w:p>
    <w:p w:rsidR="004D06FF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9) Complete as palavras com R ou RR e depois copie: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a) Ama_______ado :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b) Pe_____uca:____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c) _____aivoso:___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d) Espe_____ando: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e) Co_____eto :___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f) Fe______o :____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g)Cou______o :___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h) Aqua______ela:________________________________________</w:t>
      </w:r>
    </w:p>
    <w:p w:rsidR="00CB18BA" w:rsidRDefault="00CB18BA" w:rsidP="000440F8">
      <w:pPr>
        <w:rPr>
          <w:noProof/>
          <w:lang w:eastAsia="pt-BR"/>
        </w:rPr>
      </w:pPr>
      <w:r>
        <w:rPr>
          <w:noProof/>
          <w:lang w:eastAsia="pt-BR"/>
        </w:rPr>
        <w:t>i) Xíca______a :___________________________________________</w:t>
      </w:r>
    </w:p>
    <w:p w:rsidR="00CB18BA" w:rsidRDefault="00CB18BA" w:rsidP="000440F8">
      <w:pPr>
        <w:rPr>
          <w:noProof/>
          <w:lang w:eastAsia="pt-BR"/>
        </w:rPr>
      </w:pPr>
    </w:p>
    <w:p w:rsidR="005B778D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10) Escreva com C ou Ç depois copie: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) Va_____ina :_______________________________________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b) Ora________ão:____________________________________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) _____inema:_______________________________________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d) Engra_____ado:____________________________________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e) Solu______o :_____________________________________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f) Cal_____a:________________________________________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g)_____esto:________________________________________</w:t>
      </w:r>
    </w:p>
    <w:p w:rsidR="00E63D68" w:rsidRDefault="00E63D68" w:rsidP="00E941A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h)_____igarra:______________________________________</w:t>
      </w:r>
    </w:p>
    <w:p w:rsidR="00B22CEC" w:rsidRPr="00142F1B" w:rsidRDefault="00E63D68" w:rsidP="002D28F7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i)Tran_____a:______</w:t>
      </w:r>
      <w:r w:rsidR="00142F1B">
        <w:rPr>
          <w:noProof/>
          <w:sz w:val="24"/>
          <w:szCs w:val="24"/>
          <w:lang w:eastAsia="pt-BR"/>
        </w:rPr>
        <w:t>_________________________________</w:t>
      </w:r>
    </w:p>
    <w:sectPr w:rsidR="00B22CEC" w:rsidRPr="00142F1B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0112E"/>
    <w:rsid w:val="000440F8"/>
    <w:rsid w:val="00065109"/>
    <w:rsid w:val="000C30AF"/>
    <w:rsid w:val="00142F1B"/>
    <w:rsid w:val="001C630C"/>
    <w:rsid w:val="001D1A53"/>
    <w:rsid w:val="00217662"/>
    <w:rsid w:val="00232774"/>
    <w:rsid w:val="00286339"/>
    <w:rsid w:val="002D28F7"/>
    <w:rsid w:val="00305B3D"/>
    <w:rsid w:val="0042655E"/>
    <w:rsid w:val="004D06FF"/>
    <w:rsid w:val="005001BE"/>
    <w:rsid w:val="005317E4"/>
    <w:rsid w:val="005B778D"/>
    <w:rsid w:val="005F6862"/>
    <w:rsid w:val="00602EDB"/>
    <w:rsid w:val="006A49CC"/>
    <w:rsid w:val="006C1E34"/>
    <w:rsid w:val="007F5B0A"/>
    <w:rsid w:val="0081099D"/>
    <w:rsid w:val="0088202C"/>
    <w:rsid w:val="008D6237"/>
    <w:rsid w:val="00913D74"/>
    <w:rsid w:val="009546C0"/>
    <w:rsid w:val="00982822"/>
    <w:rsid w:val="00A16850"/>
    <w:rsid w:val="00A37FC8"/>
    <w:rsid w:val="00A517EA"/>
    <w:rsid w:val="00B22CEC"/>
    <w:rsid w:val="00C81A87"/>
    <w:rsid w:val="00CB18BA"/>
    <w:rsid w:val="00D10600"/>
    <w:rsid w:val="00D96F5C"/>
    <w:rsid w:val="00DF06FD"/>
    <w:rsid w:val="00E63D68"/>
    <w:rsid w:val="00E941A8"/>
    <w:rsid w:val="00ED5FF2"/>
    <w:rsid w:val="00F408DB"/>
    <w:rsid w:val="00F6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1F0C94A"/>
  <w15:docId w15:val="{77595204-CDA1-4F40-AD09-39310CC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6D7F-31D7-4950-BBFB-A6EF5E1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9</cp:revision>
  <dcterms:created xsi:type="dcterms:W3CDTF">2020-03-12T11:41:00Z</dcterms:created>
  <dcterms:modified xsi:type="dcterms:W3CDTF">2020-05-05T00:56:00Z</dcterms:modified>
</cp:coreProperties>
</file>